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709D9" w14:textId="256DFB57" w:rsidR="00FC13EB" w:rsidRPr="001F38B4" w:rsidRDefault="00FC13EB" w:rsidP="005629C2">
      <w:pPr>
        <w:rPr>
          <w:rFonts w:asciiTheme="minorEastAsia" w:hAnsiTheme="minorEastAsia"/>
          <w:sz w:val="22"/>
        </w:rPr>
      </w:pPr>
      <w:r w:rsidRPr="001F38B4">
        <w:rPr>
          <w:rFonts w:asciiTheme="minorEastAsia" w:hAnsiTheme="minorEastAsia" w:hint="eastAsia"/>
          <w:sz w:val="22"/>
        </w:rPr>
        <w:t>別記</w:t>
      </w:r>
    </w:p>
    <w:p w14:paraId="081A3583" w14:textId="6E71D480" w:rsidR="005629C2" w:rsidRPr="001F38B4" w:rsidRDefault="005629C2" w:rsidP="005629C2">
      <w:pPr>
        <w:rPr>
          <w:rFonts w:asciiTheme="minorEastAsia" w:hAnsiTheme="minorEastAsia"/>
          <w:sz w:val="22"/>
        </w:rPr>
      </w:pPr>
      <w:r w:rsidRPr="001F38B4">
        <w:rPr>
          <w:rFonts w:asciiTheme="minorEastAsia" w:hAnsiTheme="minorEastAsia"/>
          <w:sz w:val="22"/>
        </w:rPr>
        <w:t>様式第</w:t>
      </w:r>
      <w:r w:rsidR="0056170F" w:rsidRPr="001F38B4">
        <w:rPr>
          <w:rFonts w:asciiTheme="minorEastAsia" w:hAnsiTheme="minorEastAsia" w:hint="eastAsia"/>
          <w:sz w:val="22"/>
        </w:rPr>
        <w:t>１</w:t>
      </w:r>
      <w:r w:rsidRPr="001F38B4">
        <w:rPr>
          <w:rFonts w:asciiTheme="minorEastAsia" w:hAnsiTheme="minorEastAsia"/>
          <w:sz w:val="22"/>
        </w:rPr>
        <w:t>号（</w:t>
      </w:r>
      <w:r w:rsidR="0056170F" w:rsidRPr="001F38B4">
        <w:rPr>
          <w:rFonts w:asciiTheme="minorEastAsia" w:hAnsiTheme="minorEastAsia" w:hint="eastAsia"/>
          <w:sz w:val="22"/>
        </w:rPr>
        <w:t>第</w:t>
      </w:r>
      <w:r w:rsidR="00AA7F28" w:rsidRPr="001F38B4">
        <w:rPr>
          <w:rFonts w:asciiTheme="minorEastAsia" w:hAnsiTheme="minorEastAsia" w:hint="eastAsia"/>
          <w:sz w:val="22"/>
        </w:rPr>
        <w:t>５</w:t>
      </w:r>
      <w:r w:rsidR="0056170F" w:rsidRPr="001F38B4">
        <w:rPr>
          <w:rFonts w:asciiTheme="minorEastAsia" w:hAnsiTheme="minorEastAsia" w:hint="eastAsia"/>
          <w:sz w:val="22"/>
        </w:rPr>
        <w:t>条、</w:t>
      </w:r>
      <w:r w:rsidRPr="001F38B4">
        <w:rPr>
          <w:rFonts w:asciiTheme="minorEastAsia" w:hAnsiTheme="minorEastAsia"/>
          <w:sz w:val="22"/>
        </w:rPr>
        <w:t>第</w:t>
      </w:r>
      <w:r w:rsidR="00AA7F28" w:rsidRPr="001F38B4">
        <w:rPr>
          <w:rFonts w:asciiTheme="minorEastAsia" w:hAnsiTheme="minorEastAsia"/>
          <w:sz w:val="22"/>
        </w:rPr>
        <w:t>11</w:t>
      </w:r>
      <w:r w:rsidRPr="001F38B4">
        <w:rPr>
          <w:rFonts w:asciiTheme="minorEastAsia" w:hAnsiTheme="minorEastAsia"/>
          <w:sz w:val="22"/>
        </w:rPr>
        <w:t>条関係）</w:t>
      </w:r>
    </w:p>
    <w:p w14:paraId="708399A9" w14:textId="77777777" w:rsidR="005629C2" w:rsidRPr="001F38B4" w:rsidRDefault="005629C2" w:rsidP="005629C2">
      <w:pPr>
        <w:rPr>
          <w:rFonts w:asciiTheme="minorEastAsia" w:hAnsiTheme="minorEastAsia"/>
          <w:sz w:val="22"/>
        </w:rPr>
      </w:pPr>
    </w:p>
    <w:p w14:paraId="4BD2C81F" w14:textId="6A9D41A0" w:rsidR="005629C2" w:rsidRPr="001F38B4" w:rsidRDefault="005629C2" w:rsidP="00BE2771">
      <w:pPr>
        <w:jc w:val="center"/>
        <w:rPr>
          <w:rFonts w:asciiTheme="minorEastAsia" w:hAnsiTheme="minorEastAsia"/>
          <w:sz w:val="24"/>
          <w:szCs w:val="24"/>
        </w:rPr>
      </w:pPr>
      <w:r w:rsidRPr="001F38B4">
        <w:rPr>
          <w:rFonts w:asciiTheme="minorEastAsia" w:hAnsiTheme="minorEastAsia" w:hint="eastAsia"/>
          <w:sz w:val="24"/>
          <w:szCs w:val="24"/>
        </w:rPr>
        <w:t xml:space="preserve">事　業　</w:t>
      </w:r>
      <w:r w:rsidR="0056170F" w:rsidRPr="001F38B4">
        <w:rPr>
          <w:rFonts w:asciiTheme="minorEastAsia" w:hAnsiTheme="minorEastAsia" w:hint="eastAsia"/>
          <w:sz w:val="24"/>
          <w:szCs w:val="24"/>
        </w:rPr>
        <w:t xml:space="preserve">計　画　</w:t>
      </w:r>
      <w:r w:rsidR="00655989">
        <w:rPr>
          <w:rFonts w:asciiTheme="minorEastAsia" w:hAnsiTheme="minorEastAsia" w:hint="eastAsia"/>
          <w:sz w:val="24"/>
          <w:szCs w:val="24"/>
        </w:rPr>
        <w:t>（</w:t>
      </w:r>
      <w:r w:rsidRPr="001F38B4">
        <w:rPr>
          <w:rFonts w:asciiTheme="minorEastAsia" w:hAnsiTheme="minorEastAsia" w:hint="eastAsia"/>
          <w:sz w:val="24"/>
          <w:szCs w:val="24"/>
        </w:rPr>
        <w:t>実　績</w:t>
      </w:r>
      <w:r w:rsidR="00C91D6A">
        <w:rPr>
          <w:rFonts w:asciiTheme="minorEastAsia" w:hAnsiTheme="minorEastAsia" w:hint="eastAsia"/>
          <w:sz w:val="24"/>
          <w:szCs w:val="24"/>
        </w:rPr>
        <w:t>）</w:t>
      </w:r>
      <w:r w:rsidRPr="001F38B4">
        <w:rPr>
          <w:rFonts w:asciiTheme="minorEastAsia" w:hAnsiTheme="minorEastAsia" w:hint="eastAsia"/>
          <w:sz w:val="24"/>
          <w:szCs w:val="24"/>
        </w:rPr>
        <w:t xml:space="preserve">　書</w:t>
      </w:r>
    </w:p>
    <w:p w14:paraId="42A2F1A2" w14:textId="77777777" w:rsidR="00BE2771" w:rsidRPr="001F38B4" w:rsidRDefault="00BE2771" w:rsidP="00BE2771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379"/>
      </w:tblGrid>
      <w:tr w:rsidR="001D5BE7" w:rsidRPr="001F38B4" w14:paraId="369815EE" w14:textId="77777777" w:rsidTr="00311B28">
        <w:tc>
          <w:tcPr>
            <w:tcW w:w="2693" w:type="dxa"/>
            <w:vAlign w:val="center"/>
          </w:tcPr>
          <w:p w14:paraId="76633DEF" w14:textId="77777777" w:rsidR="00B43202" w:rsidRPr="001F38B4" w:rsidRDefault="005629C2" w:rsidP="0036405B">
            <w:pPr>
              <w:pStyle w:val="aa"/>
              <w:numPr>
                <w:ilvl w:val="0"/>
                <w:numId w:val="7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atLeast"/>
              <w:ind w:leftChars="0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 w:rsidRPr="001F38B4">
              <w:rPr>
                <w:rFonts w:asciiTheme="minorEastAsia" w:hAnsiTheme="minorEastAsia" w:hint="eastAsia"/>
                <w:sz w:val="24"/>
                <w:szCs w:val="24"/>
              </w:rPr>
              <w:t>事業名</w:t>
            </w:r>
          </w:p>
          <w:p w14:paraId="70543B67" w14:textId="74EA438A" w:rsidR="000F73F4" w:rsidRPr="001F38B4" w:rsidRDefault="000F73F4" w:rsidP="000F7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atLeast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 w:rsidRPr="001F38B4">
              <w:rPr>
                <w:rFonts w:asciiTheme="minorEastAsia" w:hAnsiTheme="minorEastAsia" w:hint="eastAsia"/>
                <w:sz w:val="24"/>
                <w:szCs w:val="24"/>
              </w:rPr>
              <w:t>（目指す将来像）</w:t>
            </w:r>
          </w:p>
        </w:tc>
        <w:tc>
          <w:tcPr>
            <w:tcW w:w="6379" w:type="dxa"/>
          </w:tcPr>
          <w:p w14:paraId="33CE97B6" w14:textId="77777777" w:rsidR="005629C2" w:rsidRPr="001F38B4" w:rsidRDefault="005629C2" w:rsidP="0036405B">
            <w:pPr>
              <w:spacing w:line="526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3B58ABC" w14:textId="02CDAB9E" w:rsidR="000F73F4" w:rsidRPr="001F38B4" w:rsidRDefault="000F73F4" w:rsidP="0036405B">
            <w:pPr>
              <w:spacing w:line="526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F38B4">
              <w:rPr>
                <w:rFonts w:asciiTheme="minorEastAsia" w:hAnsiTheme="minorEastAsia" w:cs="Times New Roman" w:hint="eastAsia"/>
                <w:sz w:val="24"/>
                <w:szCs w:val="24"/>
              </w:rPr>
              <w:t>（　　　　　　　　　　　　　　　　　　　　　　　）</w:t>
            </w:r>
          </w:p>
        </w:tc>
      </w:tr>
      <w:tr w:rsidR="001D5BE7" w:rsidRPr="001F38B4" w14:paraId="7DE6B9AD" w14:textId="77777777" w:rsidTr="00311B28">
        <w:tc>
          <w:tcPr>
            <w:tcW w:w="2693" w:type="dxa"/>
            <w:vAlign w:val="center"/>
          </w:tcPr>
          <w:p w14:paraId="038E17D1" w14:textId="77777777" w:rsidR="005629C2" w:rsidRPr="001F38B4" w:rsidRDefault="005629C2" w:rsidP="003B097C">
            <w:pPr>
              <w:pStyle w:val="aa"/>
              <w:numPr>
                <w:ilvl w:val="0"/>
                <w:numId w:val="7"/>
              </w:numPr>
              <w:spacing w:line="526" w:lineRule="exact"/>
              <w:ind w:leftChars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F38B4">
              <w:rPr>
                <w:rFonts w:asciiTheme="minorEastAsia" w:hAnsiTheme="minorEastAsia" w:hint="eastAsia"/>
                <w:sz w:val="24"/>
                <w:szCs w:val="24"/>
              </w:rPr>
              <w:t>事業のスケジュール</w:t>
            </w:r>
          </w:p>
        </w:tc>
        <w:tc>
          <w:tcPr>
            <w:tcW w:w="6379" w:type="dxa"/>
          </w:tcPr>
          <w:p w14:paraId="7D3463EB" w14:textId="77777777" w:rsidR="005629C2" w:rsidRPr="001F38B4" w:rsidRDefault="005629C2" w:rsidP="007858CD">
            <w:pPr>
              <w:spacing w:line="526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5DEA3B03" w14:textId="77777777" w:rsidR="005629C2" w:rsidRPr="001F38B4" w:rsidRDefault="005629C2" w:rsidP="007858CD">
            <w:pPr>
              <w:spacing w:line="526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D5BE7" w:rsidRPr="001F38B4" w14:paraId="0848C6E9" w14:textId="77777777" w:rsidTr="00311B28">
        <w:tc>
          <w:tcPr>
            <w:tcW w:w="2693" w:type="dxa"/>
            <w:vAlign w:val="center"/>
          </w:tcPr>
          <w:p w14:paraId="6184B4C2" w14:textId="576D6746" w:rsidR="00B43202" w:rsidRPr="001F38B4" w:rsidRDefault="00BC7473" w:rsidP="003B097C">
            <w:pPr>
              <w:pStyle w:val="aa"/>
              <w:numPr>
                <w:ilvl w:val="0"/>
                <w:numId w:val="7"/>
              </w:numPr>
              <w:spacing w:line="320" w:lineRule="exact"/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施団体名</w:t>
            </w:r>
          </w:p>
        </w:tc>
        <w:tc>
          <w:tcPr>
            <w:tcW w:w="6379" w:type="dxa"/>
          </w:tcPr>
          <w:p w14:paraId="3B174F44" w14:textId="77777777" w:rsidR="00B43202" w:rsidRPr="001F38B4" w:rsidRDefault="00B43202" w:rsidP="007858CD">
            <w:pPr>
              <w:spacing w:line="526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D5BE7" w:rsidRPr="001F38B4" w14:paraId="7C6FDC5D" w14:textId="77777777" w:rsidTr="00311B28">
        <w:tc>
          <w:tcPr>
            <w:tcW w:w="2693" w:type="dxa"/>
            <w:vAlign w:val="center"/>
          </w:tcPr>
          <w:p w14:paraId="6DF00EFB" w14:textId="2A1B8566" w:rsidR="00B43202" w:rsidRPr="001F38B4" w:rsidRDefault="00B43202" w:rsidP="003B097C">
            <w:pPr>
              <w:pStyle w:val="aa"/>
              <w:numPr>
                <w:ilvl w:val="0"/>
                <w:numId w:val="7"/>
              </w:numPr>
              <w:spacing w:line="526" w:lineRule="exact"/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1F38B4">
              <w:rPr>
                <w:rFonts w:asciiTheme="minorEastAsia" w:hAnsiTheme="minorEastAsia" w:hint="eastAsia"/>
                <w:sz w:val="24"/>
                <w:szCs w:val="24"/>
              </w:rPr>
              <w:t>現状と課題</w:t>
            </w:r>
          </w:p>
        </w:tc>
        <w:tc>
          <w:tcPr>
            <w:tcW w:w="6379" w:type="dxa"/>
          </w:tcPr>
          <w:p w14:paraId="60F18BF7" w14:textId="77777777" w:rsidR="00B43202" w:rsidRPr="001F38B4" w:rsidRDefault="00B43202" w:rsidP="007858CD">
            <w:pPr>
              <w:spacing w:line="526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D7BAB85" w14:textId="140362CA" w:rsidR="00CD0A59" w:rsidRPr="001F38B4" w:rsidRDefault="00CD0A59" w:rsidP="007858CD">
            <w:pPr>
              <w:spacing w:line="526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D5BE7" w:rsidRPr="001F38B4" w14:paraId="3D374115" w14:textId="77777777" w:rsidTr="00311B28">
        <w:tc>
          <w:tcPr>
            <w:tcW w:w="2693" w:type="dxa"/>
            <w:vAlign w:val="center"/>
          </w:tcPr>
          <w:p w14:paraId="176E2F04" w14:textId="77777777" w:rsidR="005629C2" w:rsidRPr="001F38B4" w:rsidRDefault="005629C2" w:rsidP="003B097C">
            <w:pPr>
              <w:pStyle w:val="aa"/>
              <w:numPr>
                <w:ilvl w:val="0"/>
                <w:numId w:val="7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Chars="0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F38B4">
              <w:rPr>
                <w:rFonts w:asciiTheme="minorEastAsia" w:hAnsiTheme="minorEastAsia" w:hint="eastAsia"/>
                <w:sz w:val="24"/>
                <w:szCs w:val="24"/>
              </w:rPr>
              <w:t>事業内容</w:t>
            </w:r>
          </w:p>
        </w:tc>
        <w:tc>
          <w:tcPr>
            <w:tcW w:w="6379" w:type="dxa"/>
          </w:tcPr>
          <w:p w14:paraId="790E6805" w14:textId="77777777" w:rsidR="005629C2" w:rsidRPr="001F38B4" w:rsidRDefault="005629C2" w:rsidP="007858CD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8B9712B" w14:textId="77777777" w:rsidR="005629C2" w:rsidRPr="001F38B4" w:rsidRDefault="005629C2" w:rsidP="007858CD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D5BE7" w:rsidRPr="001F38B4" w14:paraId="24D485E9" w14:textId="77777777" w:rsidTr="00311B28">
        <w:tc>
          <w:tcPr>
            <w:tcW w:w="2693" w:type="dxa"/>
            <w:vAlign w:val="center"/>
          </w:tcPr>
          <w:p w14:paraId="0BC8A0E4" w14:textId="77777777" w:rsidR="005629C2" w:rsidRPr="001F38B4" w:rsidRDefault="005629C2" w:rsidP="003B097C">
            <w:pPr>
              <w:pStyle w:val="aa"/>
              <w:numPr>
                <w:ilvl w:val="0"/>
                <w:numId w:val="7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0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 w:rsidRPr="001F38B4">
              <w:rPr>
                <w:rFonts w:asciiTheme="minorEastAsia" w:hAnsiTheme="minorEastAsia" w:hint="eastAsia"/>
                <w:sz w:val="24"/>
                <w:szCs w:val="24"/>
              </w:rPr>
              <w:t>事業実施による効果</w:t>
            </w:r>
          </w:p>
        </w:tc>
        <w:tc>
          <w:tcPr>
            <w:tcW w:w="6379" w:type="dxa"/>
          </w:tcPr>
          <w:p w14:paraId="2AD111A3" w14:textId="77777777" w:rsidR="005629C2" w:rsidRPr="001F38B4" w:rsidRDefault="005629C2" w:rsidP="007858CD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19E66A5" w14:textId="77777777" w:rsidR="005629C2" w:rsidRPr="001F38B4" w:rsidRDefault="005629C2" w:rsidP="007858CD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D5BE7" w:rsidRPr="001F38B4" w14:paraId="265B61F8" w14:textId="77777777" w:rsidTr="00311B28">
        <w:tc>
          <w:tcPr>
            <w:tcW w:w="2693" w:type="dxa"/>
            <w:vAlign w:val="center"/>
          </w:tcPr>
          <w:p w14:paraId="486DE9B7" w14:textId="77777777" w:rsidR="00BC7473" w:rsidRPr="00BC7473" w:rsidRDefault="005629C2" w:rsidP="003B097C">
            <w:pPr>
              <w:pStyle w:val="aa"/>
              <w:numPr>
                <w:ilvl w:val="0"/>
                <w:numId w:val="7"/>
              </w:numPr>
              <w:overflowPunct w:val="0"/>
              <w:spacing w:line="320" w:lineRule="exact"/>
              <w:ind w:leftChars="0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F38B4">
              <w:rPr>
                <w:rFonts w:asciiTheme="minorEastAsia" w:hAnsiTheme="minorEastAsia" w:hint="eastAsia"/>
                <w:sz w:val="24"/>
                <w:szCs w:val="24"/>
              </w:rPr>
              <w:t>事業を協働して行う必要性及び協働の効果</w:t>
            </w:r>
          </w:p>
          <w:p w14:paraId="0821F771" w14:textId="1F7436FA" w:rsidR="005629C2" w:rsidRPr="001F38B4" w:rsidRDefault="00BC7473" w:rsidP="00BC7473">
            <w:pPr>
              <w:pStyle w:val="aa"/>
              <w:overflowPunct w:val="0"/>
              <w:spacing w:line="320" w:lineRule="exact"/>
              <w:ind w:leftChars="0" w:left="420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多様な主体と協働する場合記入</w:t>
            </w:r>
          </w:p>
        </w:tc>
        <w:tc>
          <w:tcPr>
            <w:tcW w:w="6379" w:type="dxa"/>
          </w:tcPr>
          <w:p w14:paraId="1A1E5B95" w14:textId="77777777" w:rsidR="005629C2" w:rsidRPr="001F38B4" w:rsidRDefault="005629C2" w:rsidP="007858CD">
            <w:pPr>
              <w:spacing w:line="526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9AC1914" w14:textId="77777777" w:rsidR="005629C2" w:rsidRPr="001F38B4" w:rsidRDefault="005629C2" w:rsidP="007858CD">
            <w:pPr>
              <w:spacing w:line="526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7A4AE5B6" w14:textId="77777777" w:rsidR="005629C2" w:rsidRPr="001F38B4" w:rsidRDefault="005629C2" w:rsidP="007858CD">
            <w:pPr>
              <w:spacing w:line="526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D5BE7" w:rsidRPr="001F38B4" w14:paraId="6ACED652" w14:textId="77777777" w:rsidTr="00311B28">
        <w:tc>
          <w:tcPr>
            <w:tcW w:w="2693" w:type="dxa"/>
            <w:vAlign w:val="center"/>
          </w:tcPr>
          <w:p w14:paraId="1ACA1B79" w14:textId="7EEC1C8D" w:rsidR="005629C2" w:rsidRPr="001F38B4" w:rsidRDefault="00BC7473" w:rsidP="003B097C">
            <w:pPr>
              <w:pStyle w:val="aa"/>
              <w:numPr>
                <w:ilvl w:val="0"/>
                <w:numId w:val="7"/>
              </w:numPr>
              <w:overflowPunct w:val="0"/>
              <w:spacing w:line="320" w:lineRule="exact"/>
              <w:ind w:leftChars="0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F38B4">
              <w:rPr>
                <w:rFonts w:asciiTheme="minorEastAsia" w:hAnsiTheme="minorEastAsia" w:hint="eastAsia"/>
                <w:sz w:val="24"/>
                <w:szCs w:val="24"/>
              </w:rPr>
              <w:t>次年度以降の展開</w:t>
            </w:r>
          </w:p>
        </w:tc>
        <w:tc>
          <w:tcPr>
            <w:tcW w:w="6379" w:type="dxa"/>
          </w:tcPr>
          <w:p w14:paraId="568CA328" w14:textId="77777777" w:rsidR="005629C2" w:rsidRPr="001F38B4" w:rsidRDefault="005629C2" w:rsidP="007858C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C5C2A31" w14:textId="77777777" w:rsidR="005629C2" w:rsidRPr="001F38B4" w:rsidRDefault="005629C2" w:rsidP="007858C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6CB92E3" w14:textId="77777777" w:rsidR="005629C2" w:rsidRPr="001F38B4" w:rsidRDefault="005629C2" w:rsidP="007858C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D5BE7" w:rsidRPr="001F38B4" w14:paraId="393A439A" w14:textId="77777777" w:rsidTr="00311B28">
        <w:tc>
          <w:tcPr>
            <w:tcW w:w="2693" w:type="dxa"/>
            <w:vAlign w:val="center"/>
          </w:tcPr>
          <w:p w14:paraId="1C00E90C" w14:textId="2FB212E9" w:rsidR="005629C2" w:rsidRPr="001F38B4" w:rsidRDefault="00BC7473" w:rsidP="003B097C">
            <w:pPr>
              <w:pStyle w:val="aa"/>
              <w:numPr>
                <w:ilvl w:val="0"/>
                <w:numId w:val="7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6" w:lineRule="atLeast"/>
              <w:ind w:leftChars="0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6379" w:type="dxa"/>
          </w:tcPr>
          <w:p w14:paraId="69F94281" w14:textId="77777777" w:rsidR="005629C2" w:rsidRPr="001F38B4" w:rsidRDefault="005629C2" w:rsidP="007858C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A794434" w14:textId="77777777" w:rsidR="005629C2" w:rsidRPr="001F38B4" w:rsidRDefault="005629C2" w:rsidP="007858C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5AA33B76" w14:textId="57F5B165" w:rsidR="00FA624D" w:rsidRPr="001D5BE7" w:rsidRDefault="00FA624D" w:rsidP="0000304B">
      <w:pPr>
        <w:rPr>
          <w:sz w:val="22"/>
        </w:rPr>
      </w:pPr>
    </w:p>
    <w:sectPr w:rsidR="00FA624D" w:rsidRPr="001D5BE7" w:rsidSect="009B51D7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73253" w14:textId="77777777" w:rsidR="00EC7884" w:rsidRDefault="00EC7884" w:rsidP="00406005">
      <w:r>
        <w:separator/>
      </w:r>
    </w:p>
  </w:endnote>
  <w:endnote w:type="continuationSeparator" w:id="0">
    <w:p w14:paraId="5444CA2A" w14:textId="77777777" w:rsidR="00EC7884" w:rsidRDefault="00EC7884" w:rsidP="00406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96F34" w14:textId="77777777" w:rsidR="00EC7884" w:rsidRDefault="00EC7884" w:rsidP="00406005">
      <w:r>
        <w:separator/>
      </w:r>
    </w:p>
  </w:footnote>
  <w:footnote w:type="continuationSeparator" w:id="0">
    <w:p w14:paraId="66C861DD" w14:textId="77777777" w:rsidR="00EC7884" w:rsidRDefault="00EC7884" w:rsidP="00406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F6947"/>
    <w:multiLevelType w:val="hybridMultilevel"/>
    <w:tmpl w:val="76EEF566"/>
    <w:lvl w:ilvl="0" w:tplc="9160B4B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48F7610"/>
    <w:multiLevelType w:val="hybridMultilevel"/>
    <w:tmpl w:val="11CC1C1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5A05688"/>
    <w:multiLevelType w:val="hybridMultilevel"/>
    <w:tmpl w:val="853606FC"/>
    <w:lvl w:ilvl="0" w:tplc="664E1CCE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546754B"/>
    <w:multiLevelType w:val="hybridMultilevel"/>
    <w:tmpl w:val="128E1650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7515E52"/>
    <w:multiLevelType w:val="hybridMultilevel"/>
    <w:tmpl w:val="6B4E2440"/>
    <w:lvl w:ilvl="0" w:tplc="64BCD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EA4BA1"/>
    <w:multiLevelType w:val="hybridMultilevel"/>
    <w:tmpl w:val="349CA2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9380047">
    <w:abstractNumId w:val="2"/>
  </w:num>
  <w:num w:numId="2" w16cid:durableId="18906046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9928391">
    <w:abstractNumId w:val="4"/>
  </w:num>
  <w:num w:numId="4" w16cid:durableId="357463605">
    <w:abstractNumId w:val="0"/>
  </w:num>
  <w:num w:numId="5" w16cid:durableId="603029443">
    <w:abstractNumId w:val="1"/>
  </w:num>
  <w:num w:numId="6" w16cid:durableId="1582249885">
    <w:abstractNumId w:val="3"/>
  </w:num>
  <w:num w:numId="7" w16cid:durableId="10267540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C66"/>
    <w:rsid w:val="000003CA"/>
    <w:rsid w:val="0000304B"/>
    <w:rsid w:val="00010208"/>
    <w:rsid w:val="00014C67"/>
    <w:rsid w:val="0002540C"/>
    <w:rsid w:val="000258A4"/>
    <w:rsid w:val="00031314"/>
    <w:rsid w:val="0003222D"/>
    <w:rsid w:val="000423A8"/>
    <w:rsid w:val="00046522"/>
    <w:rsid w:val="000507A4"/>
    <w:rsid w:val="00085393"/>
    <w:rsid w:val="000A5C8F"/>
    <w:rsid w:val="000B234E"/>
    <w:rsid w:val="000D5ECD"/>
    <w:rsid w:val="000E156D"/>
    <w:rsid w:val="000E2E98"/>
    <w:rsid w:val="000E35A2"/>
    <w:rsid w:val="000E7453"/>
    <w:rsid w:val="000F73F4"/>
    <w:rsid w:val="00100CE5"/>
    <w:rsid w:val="00112EFD"/>
    <w:rsid w:val="001161D1"/>
    <w:rsid w:val="0012205E"/>
    <w:rsid w:val="00126178"/>
    <w:rsid w:val="00152A45"/>
    <w:rsid w:val="0015440B"/>
    <w:rsid w:val="001564C3"/>
    <w:rsid w:val="00175594"/>
    <w:rsid w:val="001807A9"/>
    <w:rsid w:val="00190D44"/>
    <w:rsid w:val="001B2661"/>
    <w:rsid w:val="001B618C"/>
    <w:rsid w:val="001B680E"/>
    <w:rsid w:val="001D5BE7"/>
    <w:rsid w:val="001D6E4F"/>
    <w:rsid w:val="001E2B06"/>
    <w:rsid w:val="001F15EA"/>
    <w:rsid w:val="001F38B4"/>
    <w:rsid w:val="002036A9"/>
    <w:rsid w:val="00203A53"/>
    <w:rsid w:val="0020431D"/>
    <w:rsid w:val="00225198"/>
    <w:rsid w:val="0022545D"/>
    <w:rsid w:val="00244487"/>
    <w:rsid w:val="002475D7"/>
    <w:rsid w:val="00265F7F"/>
    <w:rsid w:val="002861F8"/>
    <w:rsid w:val="00290247"/>
    <w:rsid w:val="00291D79"/>
    <w:rsid w:val="002923EB"/>
    <w:rsid w:val="00295BFC"/>
    <w:rsid w:val="002A5C2B"/>
    <w:rsid w:val="002B11AC"/>
    <w:rsid w:val="002B3D93"/>
    <w:rsid w:val="002C0B84"/>
    <w:rsid w:val="002D0C41"/>
    <w:rsid w:val="002D3FDA"/>
    <w:rsid w:val="002E7AD3"/>
    <w:rsid w:val="002F31C1"/>
    <w:rsid w:val="002F5AB5"/>
    <w:rsid w:val="00302BA7"/>
    <w:rsid w:val="00303D7A"/>
    <w:rsid w:val="00311B28"/>
    <w:rsid w:val="0031207E"/>
    <w:rsid w:val="00315BAE"/>
    <w:rsid w:val="0033238F"/>
    <w:rsid w:val="003406D6"/>
    <w:rsid w:val="0034559C"/>
    <w:rsid w:val="00362CAA"/>
    <w:rsid w:val="0036405B"/>
    <w:rsid w:val="003674E1"/>
    <w:rsid w:val="003732DC"/>
    <w:rsid w:val="00374445"/>
    <w:rsid w:val="00376597"/>
    <w:rsid w:val="003769CF"/>
    <w:rsid w:val="003B097C"/>
    <w:rsid w:val="003B4332"/>
    <w:rsid w:val="003B46C8"/>
    <w:rsid w:val="003B780E"/>
    <w:rsid w:val="003C7823"/>
    <w:rsid w:val="003D41F7"/>
    <w:rsid w:val="00406005"/>
    <w:rsid w:val="0041435E"/>
    <w:rsid w:val="004212D0"/>
    <w:rsid w:val="00424F1A"/>
    <w:rsid w:val="00427D93"/>
    <w:rsid w:val="00430B27"/>
    <w:rsid w:val="004348C9"/>
    <w:rsid w:val="00453124"/>
    <w:rsid w:val="0047149E"/>
    <w:rsid w:val="004A6EBB"/>
    <w:rsid w:val="004B68A1"/>
    <w:rsid w:val="004C04D4"/>
    <w:rsid w:val="004C206A"/>
    <w:rsid w:val="004C5920"/>
    <w:rsid w:val="004C7C52"/>
    <w:rsid w:val="004D43AC"/>
    <w:rsid w:val="005042D7"/>
    <w:rsid w:val="00511134"/>
    <w:rsid w:val="00511A9C"/>
    <w:rsid w:val="0052081B"/>
    <w:rsid w:val="00525471"/>
    <w:rsid w:val="0056170F"/>
    <w:rsid w:val="005629C2"/>
    <w:rsid w:val="00563C7D"/>
    <w:rsid w:val="00566ECC"/>
    <w:rsid w:val="00567CAA"/>
    <w:rsid w:val="00577E45"/>
    <w:rsid w:val="0058461F"/>
    <w:rsid w:val="00596CDF"/>
    <w:rsid w:val="005A78A1"/>
    <w:rsid w:val="005C07E4"/>
    <w:rsid w:val="005D5AA7"/>
    <w:rsid w:val="005E1F1D"/>
    <w:rsid w:val="005E3BFD"/>
    <w:rsid w:val="00600926"/>
    <w:rsid w:val="00601697"/>
    <w:rsid w:val="00611848"/>
    <w:rsid w:val="006250C4"/>
    <w:rsid w:val="006428CF"/>
    <w:rsid w:val="00643B98"/>
    <w:rsid w:val="00644AA4"/>
    <w:rsid w:val="00655989"/>
    <w:rsid w:val="00686BB2"/>
    <w:rsid w:val="006A031F"/>
    <w:rsid w:val="006D17AE"/>
    <w:rsid w:val="006D54E9"/>
    <w:rsid w:val="006E28EE"/>
    <w:rsid w:val="006F6BDF"/>
    <w:rsid w:val="00700E2E"/>
    <w:rsid w:val="007059D0"/>
    <w:rsid w:val="00707215"/>
    <w:rsid w:val="00727F0E"/>
    <w:rsid w:val="00741271"/>
    <w:rsid w:val="00741F3C"/>
    <w:rsid w:val="0074729D"/>
    <w:rsid w:val="0074759D"/>
    <w:rsid w:val="007526CB"/>
    <w:rsid w:val="007618B6"/>
    <w:rsid w:val="00775991"/>
    <w:rsid w:val="00775CD8"/>
    <w:rsid w:val="007A5618"/>
    <w:rsid w:val="007C0905"/>
    <w:rsid w:val="007D663C"/>
    <w:rsid w:val="007E5AB9"/>
    <w:rsid w:val="007E62A1"/>
    <w:rsid w:val="00823869"/>
    <w:rsid w:val="008240C4"/>
    <w:rsid w:val="00842C64"/>
    <w:rsid w:val="008520BB"/>
    <w:rsid w:val="00873BA0"/>
    <w:rsid w:val="00885C7E"/>
    <w:rsid w:val="008A4F4C"/>
    <w:rsid w:val="008B2FBD"/>
    <w:rsid w:val="008C1132"/>
    <w:rsid w:val="008E0CB0"/>
    <w:rsid w:val="008F4E29"/>
    <w:rsid w:val="00900846"/>
    <w:rsid w:val="00910035"/>
    <w:rsid w:val="009205B1"/>
    <w:rsid w:val="00950AB6"/>
    <w:rsid w:val="00967493"/>
    <w:rsid w:val="009757B8"/>
    <w:rsid w:val="0098008E"/>
    <w:rsid w:val="00982021"/>
    <w:rsid w:val="00984D32"/>
    <w:rsid w:val="0099405F"/>
    <w:rsid w:val="009B15B6"/>
    <w:rsid w:val="009B51D7"/>
    <w:rsid w:val="009E0B9E"/>
    <w:rsid w:val="009F0203"/>
    <w:rsid w:val="009F0C4D"/>
    <w:rsid w:val="009F3693"/>
    <w:rsid w:val="00A0441C"/>
    <w:rsid w:val="00A06C0B"/>
    <w:rsid w:val="00A30816"/>
    <w:rsid w:val="00A32875"/>
    <w:rsid w:val="00A42BC6"/>
    <w:rsid w:val="00A55741"/>
    <w:rsid w:val="00A83B51"/>
    <w:rsid w:val="00A8405A"/>
    <w:rsid w:val="00A9306D"/>
    <w:rsid w:val="00AA67C3"/>
    <w:rsid w:val="00AA7F28"/>
    <w:rsid w:val="00AC02F0"/>
    <w:rsid w:val="00AC07C2"/>
    <w:rsid w:val="00AC6E8B"/>
    <w:rsid w:val="00AE43EF"/>
    <w:rsid w:val="00AE5B9C"/>
    <w:rsid w:val="00AF3FDD"/>
    <w:rsid w:val="00B10BEB"/>
    <w:rsid w:val="00B2587A"/>
    <w:rsid w:val="00B43202"/>
    <w:rsid w:val="00B557B5"/>
    <w:rsid w:val="00B64DAA"/>
    <w:rsid w:val="00B761DF"/>
    <w:rsid w:val="00BA0B3C"/>
    <w:rsid w:val="00BB78A7"/>
    <w:rsid w:val="00BB7AB3"/>
    <w:rsid w:val="00BC733D"/>
    <w:rsid w:val="00BC7473"/>
    <w:rsid w:val="00BC7600"/>
    <w:rsid w:val="00BD4401"/>
    <w:rsid w:val="00BE2771"/>
    <w:rsid w:val="00BE58CE"/>
    <w:rsid w:val="00BE7303"/>
    <w:rsid w:val="00BE7623"/>
    <w:rsid w:val="00C115AE"/>
    <w:rsid w:val="00C25A6C"/>
    <w:rsid w:val="00C26BD9"/>
    <w:rsid w:val="00C3314F"/>
    <w:rsid w:val="00C3448C"/>
    <w:rsid w:val="00C60A77"/>
    <w:rsid w:val="00C91D6A"/>
    <w:rsid w:val="00CC600C"/>
    <w:rsid w:val="00CD0A59"/>
    <w:rsid w:val="00CD0B12"/>
    <w:rsid w:val="00CE6C66"/>
    <w:rsid w:val="00CF49D7"/>
    <w:rsid w:val="00D0621D"/>
    <w:rsid w:val="00D10D7C"/>
    <w:rsid w:val="00D21471"/>
    <w:rsid w:val="00D424AB"/>
    <w:rsid w:val="00D44113"/>
    <w:rsid w:val="00D50C38"/>
    <w:rsid w:val="00D540CA"/>
    <w:rsid w:val="00D83BCC"/>
    <w:rsid w:val="00D926E2"/>
    <w:rsid w:val="00D93C11"/>
    <w:rsid w:val="00DA0B67"/>
    <w:rsid w:val="00DA5F54"/>
    <w:rsid w:val="00DB005A"/>
    <w:rsid w:val="00DB0953"/>
    <w:rsid w:val="00DB0FC2"/>
    <w:rsid w:val="00DC2281"/>
    <w:rsid w:val="00DD1A46"/>
    <w:rsid w:val="00DD66EF"/>
    <w:rsid w:val="00DE35F6"/>
    <w:rsid w:val="00E14399"/>
    <w:rsid w:val="00E14A60"/>
    <w:rsid w:val="00E2156D"/>
    <w:rsid w:val="00E2161A"/>
    <w:rsid w:val="00E2505A"/>
    <w:rsid w:val="00E30231"/>
    <w:rsid w:val="00E41064"/>
    <w:rsid w:val="00E4327E"/>
    <w:rsid w:val="00E443D4"/>
    <w:rsid w:val="00E47ADC"/>
    <w:rsid w:val="00E5350A"/>
    <w:rsid w:val="00E61332"/>
    <w:rsid w:val="00E72156"/>
    <w:rsid w:val="00E827E7"/>
    <w:rsid w:val="00E90F9F"/>
    <w:rsid w:val="00E92382"/>
    <w:rsid w:val="00EC2E4B"/>
    <w:rsid w:val="00EC3317"/>
    <w:rsid w:val="00EC7884"/>
    <w:rsid w:val="00ED7051"/>
    <w:rsid w:val="00EE0F29"/>
    <w:rsid w:val="00EF251E"/>
    <w:rsid w:val="00EF6EA8"/>
    <w:rsid w:val="00F11D81"/>
    <w:rsid w:val="00F13F84"/>
    <w:rsid w:val="00F21B45"/>
    <w:rsid w:val="00F241B8"/>
    <w:rsid w:val="00F336E3"/>
    <w:rsid w:val="00F60F3F"/>
    <w:rsid w:val="00F6304C"/>
    <w:rsid w:val="00F665DC"/>
    <w:rsid w:val="00F730BF"/>
    <w:rsid w:val="00F75B9F"/>
    <w:rsid w:val="00F80C88"/>
    <w:rsid w:val="00FA0978"/>
    <w:rsid w:val="00FA624D"/>
    <w:rsid w:val="00FB0CCC"/>
    <w:rsid w:val="00FC13EB"/>
    <w:rsid w:val="00FC357A"/>
    <w:rsid w:val="00FD1DA0"/>
    <w:rsid w:val="00FD3324"/>
    <w:rsid w:val="00FD600F"/>
    <w:rsid w:val="00FE12D2"/>
    <w:rsid w:val="00FE1F3F"/>
    <w:rsid w:val="00FE35F6"/>
    <w:rsid w:val="00FF512E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335109"/>
  <w15:docId w15:val="{DE6A3722-8404-4110-95F3-54D6B010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2F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60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6005"/>
  </w:style>
  <w:style w:type="paragraph" w:styleId="a7">
    <w:name w:val="footer"/>
    <w:basedOn w:val="a"/>
    <w:link w:val="a8"/>
    <w:uiPriority w:val="99"/>
    <w:unhideWhenUsed/>
    <w:rsid w:val="004060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6005"/>
  </w:style>
  <w:style w:type="paragraph" w:customStyle="1" w:styleId="Word">
    <w:name w:val="標準；(Word文書)"/>
    <w:basedOn w:val="a"/>
    <w:rsid w:val="00982021"/>
    <w:pPr>
      <w:suppressAutoHyphens/>
      <w:overflowPunct w:val="0"/>
    </w:pPr>
    <w:rPr>
      <w:rFonts w:ascii="Times New Roman" w:eastAsia="ＭＳ 明朝" w:hAnsi="Times New Roman" w:cs="ＭＳ 明朝"/>
      <w:color w:val="000000"/>
      <w:kern w:val="0"/>
      <w:szCs w:val="20"/>
    </w:rPr>
  </w:style>
  <w:style w:type="paragraph" w:customStyle="1" w:styleId="num">
    <w:name w:val="num"/>
    <w:basedOn w:val="a"/>
    <w:rsid w:val="002D0C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2D0C41"/>
  </w:style>
  <w:style w:type="character" w:customStyle="1" w:styleId="p">
    <w:name w:val="p"/>
    <w:basedOn w:val="a0"/>
    <w:rsid w:val="002D0C41"/>
  </w:style>
  <w:style w:type="character" w:styleId="a9">
    <w:name w:val="Hyperlink"/>
    <w:basedOn w:val="a0"/>
    <w:uiPriority w:val="99"/>
    <w:semiHidden/>
    <w:unhideWhenUsed/>
    <w:rsid w:val="002D0C4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328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3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DDE9-E211-416F-850D-D9722650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平 真之</dc:creator>
  <cp:lastModifiedBy>稲嶺 庄吾</cp:lastModifiedBy>
  <cp:revision>2</cp:revision>
  <cp:lastPrinted>2026-06-05T09:18:00Z</cp:lastPrinted>
  <dcterms:created xsi:type="dcterms:W3CDTF">2026-07-09T07:56:00Z</dcterms:created>
  <dcterms:modified xsi:type="dcterms:W3CDTF">2026-07-09T07:56:00Z</dcterms:modified>
</cp:coreProperties>
</file>